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BB6C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AF9675C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F9C5479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DBE70E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E865CE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A993083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47DBA23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E891BF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8EEF155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A9C1760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A8B4AE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B9836D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68CADF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B760623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23CE3C6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FA3A33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3BED45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C7C7018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A945A57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7185D19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FFD810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E683E98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4B10838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354DB9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330D5C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75E1C0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F2802CB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70DABDC" w14:textId="77777777" w:rsidR="0006445C" w:rsidRDefault="0006445C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122B58D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DD8A286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C93740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E84548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DA61646" w14:textId="77777777" w:rsidR="00CF10B6" w:rsidRDefault="00CF10B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BC88B7" w14:textId="1D00140B" w:rsidR="004A2356" w:rsidRPr="00367F0E" w:rsidRDefault="004A2356" w:rsidP="004A23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7F0E">
        <w:rPr>
          <w:rFonts w:ascii="Tahoma" w:hAnsi="Tahoma" w:cs="Tahoma"/>
          <w:b/>
          <w:sz w:val="20"/>
          <w:szCs w:val="20"/>
        </w:rPr>
        <w:t>Članak 3.</w:t>
      </w:r>
    </w:p>
    <w:p w14:paraId="4A7B0D40" w14:textId="015CFBCE" w:rsidR="004A2356" w:rsidRPr="00367F0E" w:rsidRDefault="004A2356" w:rsidP="004A2356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67F0E">
        <w:rPr>
          <w:rFonts w:ascii="Tahoma" w:hAnsi="Tahoma" w:cs="Tahoma"/>
          <w:sz w:val="20"/>
          <w:szCs w:val="20"/>
        </w:rPr>
        <w:t>Proračun Općine Sračinec za 202</w:t>
      </w:r>
      <w:r w:rsidR="00CF10B6">
        <w:rPr>
          <w:rFonts w:ascii="Tahoma" w:hAnsi="Tahoma" w:cs="Tahoma"/>
          <w:sz w:val="20"/>
          <w:szCs w:val="20"/>
        </w:rPr>
        <w:t>6</w:t>
      </w:r>
      <w:r w:rsidRPr="00367F0E">
        <w:rPr>
          <w:rFonts w:ascii="Tahoma" w:hAnsi="Tahoma" w:cs="Tahoma"/>
          <w:sz w:val="20"/>
          <w:szCs w:val="20"/>
        </w:rPr>
        <w:t>. godinu sa projekcijama za 202</w:t>
      </w:r>
      <w:r w:rsidR="00CF10B6">
        <w:rPr>
          <w:rFonts w:ascii="Tahoma" w:hAnsi="Tahoma" w:cs="Tahoma"/>
          <w:sz w:val="20"/>
          <w:szCs w:val="20"/>
        </w:rPr>
        <w:t>7</w:t>
      </w:r>
      <w:r w:rsidRPr="00367F0E">
        <w:rPr>
          <w:rFonts w:ascii="Tahoma" w:hAnsi="Tahoma" w:cs="Tahoma"/>
          <w:sz w:val="20"/>
          <w:szCs w:val="20"/>
        </w:rPr>
        <w:t>. i 202</w:t>
      </w:r>
      <w:r w:rsidR="00CF10B6">
        <w:rPr>
          <w:rFonts w:ascii="Tahoma" w:hAnsi="Tahoma" w:cs="Tahoma"/>
          <w:sz w:val="20"/>
          <w:szCs w:val="20"/>
        </w:rPr>
        <w:t>8</w:t>
      </w:r>
      <w:r w:rsidRPr="00367F0E">
        <w:rPr>
          <w:rFonts w:ascii="Tahoma" w:hAnsi="Tahoma" w:cs="Tahoma"/>
          <w:sz w:val="20"/>
          <w:szCs w:val="20"/>
        </w:rPr>
        <w:t>. godinu objaviti će se u „Službenom vjesniku Varaždinske županije“, a stupa na snagu 01. siječnja 202</w:t>
      </w:r>
      <w:r w:rsidR="00CF10B6">
        <w:rPr>
          <w:rFonts w:ascii="Tahoma" w:hAnsi="Tahoma" w:cs="Tahoma"/>
          <w:sz w:val="20"/>
          <w:szCs w:val="20"/>
        </w:rPr>
        <w:t>6</w:t>
      </w:r>
      <w:r w:rsidRPr="00367F0E">
        <w:rPr>
          <w:rFonts w:ascii="Tahoma" w:hAnsi="Tahoma" w:cs="Tahoma"/>
          <w:sz w:val="20"/>
          <w:szCs w:val="20"/>
        </w:rPr>
        <w:t>. godine.</w:t>
      </w:r>
    </w:p>
    <w:p w14:paraId="6DB83B78" w14:textId="77777777" w:rsidR="004A2356" w:rsidRPr="00367F0E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7"/>
        <w:gridCol w:w="2536"/>
      </w:tblGrid>
      <w:tr w:rsidR="00CF10B6" w:rsidRPr="00367F0E" w14:paraId="214DEDDE" w14:textId="77777777" w:rsidTr="00CF10B6">
        <w:tc>
          <w:tcPr>
            <w:tcW w:w="11467" w:type="dxa"/>
          </w:tcPr>
          <w:p w14:paraId="3C798AB7" w14:textId="497EA863" w:rsidR="00CF10B6" w:rsidRPr="00367F0E" w:rsidRDefault="00CF10B6" w:rsidP="00CF10B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F0E">
              <w:rPr>
                <w:rFonts w:ascii="Tahoma" w:hAnsi="Tahoma" w:cs="Tahoma"/>
                <w:b/>
                <w:sz w:val="20"/>
                <w:szCs w:val="20"/>
              </w:rPr>
              <w:t>KLASA: 400-02/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367F0E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14:paraId="1DCB74D6" w14:textId="7935F5A2" w:rsidR="00CF10B6" w:rsidRPr="00367F0E" w:rsidRDefault="00CF10B6" w:rsidP="00CF10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7F0E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CF10B6" w:rsidRPr="00367F0E" w14:paraId="0089F645" w14:textId="77777777" w:rsidTr="00CF10B6">
        <w:tc>
          <w:tcPr>
            <w:tcW w:w="11467" w:type="dxa"/>
          </w:tcPr>
          <w:p w14:paraId="45AB12FF" w14:textId="1DFED366" w:rsidR="00CF10B6" w:rsidRPr="00367F0E" w:rsidRDefault="00CF10B6" w:rsidP="00CF10B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F0E">
              <w:rPr>
                <w:rFonts w:ascii="Tahoma" w:hAnsi="Tahoma" w:cs="Tahoma"/>
                <w:b/>
                <w:sz w:val="20"/>
                <w:szCs w:val="20"/>
              </w:rPr>
              <w:t>URBROJ: 2186-7-02/1-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367F0E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2536" w:type="dxa"/>
          </w:tcPr>
          <w:p w14:paraId="4F04A710" w14:textId="261D4D73" w:rsidR="00CF10B6" w:rsidRPr="00367F0E" w:rsidRDefault="00CF10B6" w:rsidP="00CF10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7F0E">
              <w:rPr>
                <w:rFonts w:ascii="Tahoma" w:hAnsi="Tahoma" w:cs="Tahoma"/>
                <w:b/>
                <w:sz w:val="20"/>
                <w:szCs w:val="20"/>
              </w:rPr>
              <w:t>PREDSJEDNIK</w:t>
            </w:r>
          </w:p>
        </w:tc>
      </w:tr>
      <w:tr w:rsidR="004A2356" w:rsidRPr="00367F0E" w14:paraId="530AE3C1" w14:textId="77777777" w:rsidTr="00CF10B6">
        <w:tc>
          <w:tcPr>
            <w:tcW w:w="11467" w:type="dxa"/>
          </w:tcPr>
          <w:p w14:paraId="47B9664B" w14:textId="349D756C" w:rsidR="004A2356" w:rsidRPr="00367F0E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F0E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367F0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F10B6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67F0E">
              <w:rPr>
                <w:rFonts w:ascii="Tahoma" w:hAnsi="Tahoma" w:cs="Tahoma"/>
                <w:b/>
                <w:sz w:val="20"/>
                <w:szCs w:val="20"/>
              </w:rPr>
              <w:t>. prosinca 202</w:t>
            </w:r>
            <w:r w:rsidR="00CF10B6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367F0E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536" w:type="dxa"/>
          </w:tcPr>
          <w:p w14:paraId="2E96320D" w14:textId="078B7D99" w:rsidR="004A2356" w:rsidRPr="00367F0E" w:rsidRDefault="00CF10B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10B6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4B912B77" w14:textId="77777777" w:rsidR="004A2356" w:rsidRPr="00367F0E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00AAFF9" w14:textId="77777777" w:rsidR="009C2B04" w:rsidRPr="00367F0E" w:rsidRDefault="009C2B04" w:rsidP="000E697D">
      <w:pPr>
        <w:spacing w:after="0" w:line="240" w:lineRule="auto"/>
        <w:rPr>
          <w:sz w:val="20"/>
          <w:szCs w:val="20"/>
        </w:rPr>
      </w:pPr>
    </w:p>
    <w:p w14:paraId="0584FF5B" w14:textId="77777777" w:rsidR="00B32B4E" w:rsidRPr="000E697D" w:rsidRDefault="00B32B4E">
      <w:pPr>
        <w:spacing w:after="0" w:line="240" w:lineRule="auto"/>
        <w:rPr>
          <w:sz w:val="24"/>
          <w:szCs w:val="24"/>
        </w:rPr>
      </w:pPr>
    </w:p>
    <w:sectPr w:rsidR="00B32B4E" w:rsidRPr="000E697D" w:rsidSect="00CF10B6">
      <w:pgSz w:w="16838" w:h="11906" w:orient="landscape"/>
      <w:pgMar w:top="1417" w:right="1417" w:bottom="567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9527" w14:textId="77777777" w:rsidR="001B4D36" w:rsidRDefault="001B4D36" w:rsidP="00F32DF6">
      <w:pPr>
        <w:spacing w:after="0" w:line="240" w:lineRule="auto"/>
      </w:pPr>
      <w:r>
        <w:separator/>
      </w:r>
    </w:p>
  </w:endnote>
  <w:endnote w:type="continuationSeparator" w:id="0">
    <w:p w14:paraId="22CEE05B" w14:textId="77777777" w:rsidR="001B4D36" w:rsidRDefault="001B4D36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A3B9" w14:textId="77777777" w:rsidR="001B4D36" w:rsidRDefault="001B4D36" w:rsidP="00F32DF6">
      <w:pPr>
        <w:spacing w:after="0" w:line="240" w:lineRule="auto"/>
      </w:pPr>
      <w:r>
        <w:separator/>
      </w:r>
    </w:p>
  </w:footnote>
  <w:footnote w:type="continuationSeparator" w:id="0">
    <w:p w14:paraId="5FAD9128" w14:textId="77777777" w:rsidR="001B4D36" w:rsidRDefault="001B4D36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6445C"/>
    <w:rsid w:val="000E697D"/>
    <w:rsid w:val="000E738C"/>
    <w:rsid w:val="000E764D"/>
    <w:rsid w:val="001560AD"/>
    <w:rsid w:val="00166163"/>
    <w:rsid w:val="001B4D36"/>
    <w:rsid w:val="0020478C"/>
    <w:rsid w:val="00214644"/>
    <w:rsid w:val="00243151"/>
    <w:rsid w:val="00266653"/>
    <w:rsid w:val="00282B22"/>
    <w:rsid w:val="002D0663"/>
    <w:rsid w:val="002E5F6D"/>
    <w:rsid w:val="00310A0C"/>
    <w:rsid w:val="00315A34"/>
    <w:rsid w:val="003228F5"/>
    <w:rsid w:val="003530FE"/>
    <w:rsid w:val="003672F9"/>
    <w:rsid w:val="00367F0E"/>
    <w:rsid w:val="003F3759"/>
    <w:rsid w:val="003F6316"/>
    <w:rsid w:val="00435EE5"/>
    <w:rsid w:val="004A2356"/>
    <w:rsid w:val="004D604E"/>
    <w:rsid w:val="00541815"/>
    <w:rsid w:val="005A4586"/>
    <w:rsid w:val="005C6487"/>
    <w:rsid w:val="005E21FC"/>
    <w:rsid w:val="005E7997"/>
    <w:rsid w:val="006A420D"/>
    <w:rsid w:val="006E1F3B"/>
    <w:rsid w:val="006E2EEF"/>
    <w:rsid w:val="00713A49"/>
    <w:rsid w:val="0071792C"/>
    <w:rsid w:val="00734302"/>
    <w:rsid w:val="007464B9"/>
    <w:rsid w:val="007E2644"/>
    <w:rsid w:val="008150C8"/>
    <w:rsid w:val="00876936"/>
    <w:rsid w:val="00892408"/>
    <w:rsid w:val="008B545C"/>
    <w:rsid w:val="008D1943"/>
    <w:rsid w:val="008E6D75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32B4E"/>
    <w:rsid w:val="00B43758"/>
    <w:rsid w:val="00B56FB4"/>
    <w:rsid w:val="00B84FA8"/>
    <w:rsid w:val="00BF1E42"/>
    <w:rsid w:val="00BF44E3"/>
    <w:rsid w:val="00C12EA4"/>
    <w:rsid w:val="00C56B61"/>
    <w:rsid w:val="00C67BC4"/>
    <w:rsid w:val="00CF10B6"/>
    <w:rsid w:val="00D110F7"/>
    <w:rsid w:val="00D33A12"/>
    <w:rsid w:val="00D34865"/>
    <w:rsid w:val="00E72635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0</cp:revision>
  <cp:lastPrinted>2025-12-23T10:04:00Z</cp:lastPrinted>
  <dcterms:created xsi:type="dcterms:W3CDTF">2022-09-23T06:17:00Z</dcterms:created>
  <dcterms:modified xsi:type="dcterms:W3CDTF">2025-12-23T10:07:00Z</dcterms:modified>
</cp:coreProperties>
</file>